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EA15FF" w:rsidRDefault="00F96993" w:rsidP="00F96993">
      <w:pPr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</w:t>
      </w:r>
      <w:proofErr w:type="gramStart"/>
      <w:r w:rsidR="000348D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348D3">
        <w:rPr>
          <w:rFonts w:ascii="Times New Roman" w:hAnsi="Times New Roman" w:cs="Times New Roman"/>
          <w:sz w:val="22"/>
          <w:szCs w:val="22"/>
        </w:rPr>
        <w:t>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</w:t>
      </w:r>
      <w:bookmarkStart w:id="0" w:name="_GoBack"/>
      <w:bookmarkEnd w:id="0"/>
    </w:p>
    <w:sectPr w:rsidR="00EA15FF" w:rsidSect="004B3E9D">
      <w:footerReference w:type="default" r:id="rId8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B9" w:rsidRDefault="008E42B9" w:rsidP="00F96993">
      <w:r>
        <w:separator/>
      </w:r>
    </w:p>
  </w:endnote>
  <w:endnote w:type="continuationSeparator" w:id="0">
    <w:p w:rsidR="008E42B9" w:rsidRDefault="008E42B9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21" w:rsidRDefault="00F34D21">
    <w:pPr>
      <w:pStyle w:val="a6"/>
      <w:jc w:val="right"/>
    </w:pPr>
  </w:p>
  <w:p w:rsidR="00F34D21" w:rsidRPr="00F96993" w:rsidRDefault="00F34D21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B9" w:rsidRDefault="008E42B9" w:rsidP="00F96993">
      <w:r>
        <w:separator/>
      </w:r>
    </w:p>
  </w:footnote>
  <w:footnote w:type="continuationSeparator" w:id="0">
    <w:p w:rsidR="008E42B9" w:rsidRDefault="008E42B9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32F78"/>
    <w:rsid w:val="000348D3"/>
    <w:rsid w:val="00036645"/>
    <w:rsid w:val="00046BBE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2B9E"/>
    <w:rsid w:val="00136415"/>
    <w:rsid w:val="001367C0"/>
    <w:rsid w:val="001410E6"/>
    <w:rsid w:val="00144724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A247B"/>
    <w:rsid w:val="001B4CF7"/>
    <w:rsid w:val="001B6C7B"/>
    <w:rsid w:val="001D692E"/>
    <w:rsid w:val="001D7980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54EC"/>
    <w:rsid w:val="00251C99"/>
    <w:rsid w:val="00256D93"/>
    <w:rsid w:val="00262766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719A"/>
    <w:rsid w:val="002D7C59"/>
    <w:rsid w:val="002E66FF"/>
    <w:rsid w:val="003013D1"/>
    <w:rsid w:val="00305D19"/>
    <w:rsid w:val="003137F1"/>
    <w:rsid w:val="003179AD"/>
    <w:rsid w:val="00333289"/>
    <w:rsid w:val="00333B45"/>
    <w:rsid w:val="003375EA"/>
    <w:rsid w:val="003657FB"/>
    <w:rsid w:val="00371C54"/>
    <w:rsid w:val="0037355E"/>
    <w:rsid w:val="00376E36"/>
    <w:rsid w:val="0038035F"/>
    <w:rsid w:val="003A3F63"/>
    <w:rsid w:val="003A7686"/>
    <w:rsid w:val="003D5743"/>
    <w:rsid w:val="003D669E"/>
    <w:rsid w:val="003D7BA1"/>
    <w:rsid w:val="003E4A60"/>
    <w:rsid w:val="003F1304"/>
    <w:rsid w:val="003F475D"/>
    <w:rsid w:val="00406C8B"/>
    <w:rsid w:val="004123F9"/>
    <w:rsid w:val="0041308F"/>
    <w:rsid w:val="004135E4"/>
    <w:rsid w:val="004314FA"/>
    <w:rsid w:val="00434B5E"/>
    <w:rsid w:val="004439B9"/>
    <w:rsid w:val="00444BAF"/>
    <w:rsid w:val="0044728C"/>
    <w:rsid w:val="004559E2"/>
    <w:rsid w:val="0047182A"/>
    <w:rsid w:val="00472516"/>
    <w:rsid w:val="00491C23"/>
    <w:rsid w:val="004A3B78"/>
    <w:rsid w:val="004A7A76"/>
    <w:rsid w:val="004B3E9D"/>
    <w:rsid w:val="004B546B"/>
    <w:rsid w:val="004C401C"/>
    <w:rsid w:val="004C75EF"/>
    <w:rsid w:val="004D24CD"/>
    <w:rsid w:val="004D5690"/>
    <w:rsid w:val="004E048B"/>
    <w:rsid w:val="004E1B0B"/>
    <w:rsid w:val="004E2806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6174"/>
    <w:rsid w:val="00557CFC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15D8"/>
    <w:rsid w:val="005C5A77"/>
    <w:rsid w:val="005D2C0E"/>
    <w:rsid w:val="005E23B4"/>
    <w:rsid w:val="005F1FD4"/>
    <w:rsid w:val="005F65A2"/>
    <w:rsid w:val="005F672A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7112F"/>
    <w:rsid w:val="00672563"/>
    <w:rsid w:val="00675C19"/>
    <w:rsid w:val="00685DE4"/>
    <w:rsid w:val="00696F46"/>
    <w:rsid w:val="006A6D7B"/>
    <w:rsid w:val="006B0E1B"/>
    <w:rsid w:val="006B3117"/>
    <w:rsid w:val="006C0FE4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2A55"/>
    <w:rsid w:val="00736F29"/>
    <w:rsid w:val="0074458B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3E8F"/>
    <w:rsid w:val="00796E17"/>
    <w:rsid w:val="007B676C"/>
    <w:rsid w:val="007C14EA"/>
    <w:rsid w:val="007C5505"/>
    <w:rsid w:val="007C5F87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581C"/>
    <w:rsid w:val="00822358"/>
    <w:rsid w:val="00844032"/>
    <w:rsid w:val="0084670B"/>
    <w:rsid w:val="00847351"/>
    <w:rsid w:val="0085034F"/>
    <w:rsid w:val="00867E22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42B9"/>
    <w:rsid w:val="008E7BDA"/>
    <w:rsid w:val="008F1B78"/>
    <w:rsid w:val="008F44D2"/>
    <w:rsid w:val="00900200"/>
    <w:rsid w:val="00902E52"/>
    <w:rsid w:val="00911B6C"/>
    <w:rsid w:val="00911D54"/>
    <w:rsid w:val="00912ABD"/>
    <w:rsid w:val="00913C5B"/>
    <w:rsid w:val="00927DE9"/>
    <w:rsid w:val="00935178"/>
    <w:rsid w:val="00935EAE"/>
    <w:rsid w:val="00946787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22C81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412D"/>
    <w:rsid w:val="00A81E69"/>
    <w:rsid w:val="00A85C5F"/>
    <w:rsid w:val="00A94D7B"/>
    <w:rsid w:val="00AA1C35"/>
    <w:rsid w:val="00AA45EF"/>
    <w:rsid w:val="00AA4908"/>
    <w:rsid w:val="00AB3320"/>
    <w:rsid w:val="00AB360B"/>
    <w:rsid w:val="00AB41FF"/>
    <w:rsid w:val="00AB6318"/>
    <w:rsid w:val="00AB7398"/>
    <w:rsid w:val="00AB79E2"/>
    <w:rsid w:val="00AE034E"/>
    <w:rsid w:val="00AE2575"/>
    <w:rsid w:val="00AE48AC"/>
    <w:rsid w:val="00AE5463"/>
    <w:rsid w:val="00AF1012"/>
    <w:rsid w:val="00AF1795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617D"/>
    <w:rsid w:val="00B61438"/>
    <w:rsid w:val="00B74659"/>
    <w:rsid w:val="00B93436"/>
    <w:rsid w:val="00B96C45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73E4"/>
    <w:rsid w:val="00C309B3"/>
    <w:rsid w:val="00C32C70"/>
    <w:rsid w:val="00C33037"/>
    <w:rsid w:val="00C41B32"/>
    <w:rsid w:val="00C44569"/>
    <w:rsid w:val="00C45F34"/>
    <w:rsid w:val="00C50A15"/>
    <w:rsid w:val="00C51192"/>
    <w:rsid w:val="00C57139"/>
    <w:rsid w:val="00C6065A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D5A19"/>
    <w:rsid w:val="00CE566A"/>
    <w:rsid w:val="00CE66E0"/>
    <w:rsid w:val="00CE7268"/>
    <w:rsid w:val="00CF043E"/>
    <w:rsid w:val="00CF796C"/>
    <w:rsid w:val="00D05EE6"/>
    <w:rsid w:val="00D204EC"/>
    <w:rsid w:val="00D301B3"/>
    <w:rsid w:val="00D41066"/>
    <w:rsid w:val="00D5328C"/>
    <w:rsid w:val="00D53770"/>
    <w:rsid w:val="00D741B0"/>
    <w:rsid w:val="00D74A87"/>
    <w:rsid w:val="00D766E4"/>
    <w:rsid w:val="00D83A44"/>
    <w:rsid w:val="00D87426"/>
    <w:rsid w:val="00D875BE"/>
    <w:rsid w:val="00D9304F"/>
    <w:rsid w:val="00D939DF"/>
    <w:rsid w:val="00DB4BCD"/>
    <w:rsid w:val="00DB5FE2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4467"/>
    <w:rsid w:val="00DF4E7D"/>
    <w:rsid w:val="00E069A6"/>
    <w:rsid w:val="00E07A75"/>
    <w:rsid w:val="00E10734"/>
    <w:rsid w:val="00E326F3"/>
    <w:rsid w:val="00E329B7"/>
    <w:rsid w:val="00E3371D"/>
    <w:rsid w:val="00E4023B"/>
    <w:rsid w:val="00E51AE5"/>
    <w:rsid w:val="00E61AE0"/>
    <w:rsid w:val="00E67A86"/>
    <w:rsid w:val="00E7290C"/>
    <w:rsid w:val="00E913D4"/>
    <w:rsid w:val="00E9524E"/>
    <w:rsid w:val="00E95F2B"/>
    <w:rsid w:val="00EA15FF"/>
    <w:rsid w:val="00EA22D6"/>
    <w:rsid w:val="00EA245E"/>
    <w:rsid w:val="00EA480D"/>
    <w:rsid w:val="00EA5A71"/>
    <w:rsid w:val="00EB4FCF"/>
    <w:rsid w:val="00EC2B42"/>
    <w:rsid w:val="00ED1DD0"/>
    <w:rsid w:val="00ED4AF2"/>
    <w:rsid w:val="00ED5C71"/>
    <w:rsid w:val="00EE02DE"/>
    <w:rsid w:val="00EE22B5"/>
    <w:rsid w:val="00EF2E6D"/>
    <w:rsid w:val="00F058B1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B4D21"/>
    <w:rsid w:val="00FB599F"/>
    <w:rsid w:val="00FD08CA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70ED"/>
  <w15:docId w15:val="{749C95B2-6211-41F2-83CC-5C5E19C2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f">
    <w:name w:val="Title"/>
    <w:basedOn w:val="a"/>
    <w:next w:val="af0"/>
    <w:link w:val="af1"/>
    <w:uiPriority w:val="99"/>
    <w:qFormat/>
    <w:rsid w:val="00EA15FF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1">
    <w:name w:val="Заголовок Знак"/>
    <w:basedOn w:val="a0"/>
    <w:link w:val="af"/>
    <w:uiPriority w:val="99"/>
    <w:rsid w:val="00EA15FF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0">
    <w:name w:val="Subtitle"/>
    <w:basedOn w:val="a"/>
    <w:link w:val="af2"/>
    <w:uiPriority w:val="99"/>
    <w:qFormat/>
    <w:rsid w:val="00EA15FF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99"/>
    <w:rsid w:val="00EA15F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BB72-3CA4-4AC4-8F45-5EE3FD9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5</cp:revision>
  <cp:lastPrinted>2024-04-27T05:32:00Z</cp:lastPrinted>
  <dcterms:created xsi:type="dcterms:W3CDTF">2024-04-27T07:31:00Z</dcterms:created>
  <dcterms:modified xsi:type="dcterms:W3CDTF">2024-04-27T08:36:00Z</dcterms:modified>
</cp:coreProperties>
</file>